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2971CBB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FB51D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 PÁTEK </w:t>
      </w:r>
      <w:r w:rsidR="0023132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  <w:r w:rsidR="00FB51D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E477F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5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E4A68" w14:textId="77777777" w:rsidR="00AB2DCF" w:rsidRDefault="00AB2DCF" w:rsidP="00093E44">
      <w:r>
        <w:separator/>
      </w:r>
    </w:p>
  </w:endnote>
  <w:endnote w:type="continuationSeparator" w:id="0">
    <w:p w14:paraId="1A3535AB" w14:textId="77777777" w:rsidR="00AB2DCF" w:rsidRDefault="00AB2DCF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3D92" w14:textId="77777777" w:rsidR="00AB2DCF" w:rsidRDefault="00AB2DCF" w:rsidP="00093E44">
      <w:r>
        <w:separator/>
      </w:r>
    </w:p>
  </w:footnote>
  <w:footnote w:type="continuationSeparator" w:id="0">
    <w:p w14:paraId="0067B2A6" w14:textId="77777777" w:rsidR="00AB2DCF" w:rsidRDefault="00AB2DCF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77777777" w:rsidR="00FE409C" w:rsidRDefault="00AB2DCF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7777777" w:rsidR="00FE409C" w:rsidRDefault="00AB2DCF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77777777" w:rsidR="00FE409C" w:rsidRDefault="00AB2DCF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7422B"/>
    <w:rsid w:val="001809F3"/>
    <w:rsid w:val="0018248C"/>
    <w:rsid w:val="00187296"/>
    <w:rsid w:val="001932A4"/>
    <w:rsid w:val="001A56B8"/>
    <w:rsid w:val="001A5E20"/>
    <w:rsid w:val="001C33D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8131B"/>
    <w:rsid w:val="00A90489"/>
    <w:rsid w:val="00A91734"/>
    <w:rsid w:val="00A91CBB"/>
    <w:rsid w:val="00AA08A1"/>
    <w:rsid w:val="00AA352A"/>
    <w:rsid w:val="00AA6581"/>
    <w:rsid w:val="00AB19ED"/>
    <w:rsid w:val="00AB2DCF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B51D1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236</cp:revision>
  <cp:lastPrinted>2020-10-09T07:21:00Z</cp:lastPrinted>
  <dcterms:created xsi:type="dcterms:W3CDTF">2020-10-07T06:22:00Z</dcterms:created>
  <dcterms:modified xsi:type="dcterms:W3CDTF">2021-04-28T06:34:00Z</dcterms:modified>
</cp:coreProperties>
</file>